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34B2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34B2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34B2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34B2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34B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34B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34B2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34B2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34B2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34B2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34B2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138F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B663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4677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B663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8B66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446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B663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21" w:rsidRDefault="00FB7B21" w:rsidP="00CE03EC">
      <w:pPr>
        <w:spacing w:after="0" w:line="240" w:lineRule="auto"/>
      </w:pPr>
      <w:r>
        <w:separator/>
      </w:r>
    </w:p>
  </w:endnote>
  <w:endnote w:type="continuationSeparator" w:id="0">
    <w:p w:rsidR="00FB7B21" w:rsidRDefault="00FB7B2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21" w:rsidRDefault="00FB7B21" w:rsidP="00CE03EC">
      <w:pPr>
        <w:spacing w:after="0" w:line="240" w:lineRule="auto"/>
      </w:pPr>
      <w:r>
        <w:separator/>
      </w:r>
    </w:p>
  </w:footnote>
  <w:footnote w:type="continuationSeparator" w:id="0">
    <w:p w:rsidR="00FB7B21" w:rsidRDefault="00FB7B2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34B2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4B2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E7770"/>
    <w:rsid w:val="00153D5D"/>
    <w:rsid w:val="00173C34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76E0"/>
    <w:rsid w:val="003F3E00"/>
    <w:rsid w:val="00453883"/>
    <w:rsid w:val="004F5CA8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A2768A"/>
    <w:rsid w:val="00A438D0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45AF1"/>
    <w:rsid w:val="00C5195B"/>
    <w:rsid w:val="00C80CF3"/>
    <w:rsid w:val="00CD1824"/>
    <w:rsid w:val="00CE03EC"/>
    <w:rsid w:val="00CE3B1F"/>
    <w:rsid w:val="00D04355"/>
    <w:rsid w:val="00D32851"/>
    <w:rsid w:val="00D34B2F"/>
    <w:rsid w:val="00D570A0"/>
    <w:rsid w:val="00D7325D"/>
    <w:rsid w:val="00D74108"/>
    <w:rsid w:val="00D77AF9"/>
    <w:rsid w:val="00DC3B5F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95E0-6140-48C5-A2FE-9278DC6F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3-15T10:02:00Z</dcterms:created>
  <dcterms:modified xsi:type="dcterms:W3CDTF">2021-03-15T10:05:00Z</dcterms:modified>
</cp:coreProperties>
</file>